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83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3969"/>
        <w:gridCol w:w="1985"/>
      </w:tblGrid>
      <w:tr w:rsidR="006E490D" w:rsidTr="009C0F8E">
        <w:tc>
          <w:tcPr>
            <w:tcW w:w="3227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9C0F8E">
        <w:tc>
          <w:tcPr>
            <w:tcW w:w="3227" w:type="dxa"/>
          </w:tcPr>
          <w:p w:rsidR="006E490D" w:rsidRPr="005E0A49" w:rsidRDefault="00FC377B" w:rsidP="00633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Ассоциация «Спортивный хоккейный клуб «Энергия»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8D9" w:rsidRDefault="004858D9" w:rsidP="006A61F9">
      <w:pPr>
        <w:spacing w:after="0" w:line="240" w:lineRule="auto"/>
      </w:pPr>
      <w:r>
        <w:separator/>
      </w:r>
    </w:p>
  </w:endnote>
  <w:endnote w:type="continuationSeparator" w:id="1">
    <w:p w:rsidR="004858D9" w:rsidRDefault="004858D9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8D9" w:rsidRDefault="004858D9" w:rsidP="006A61F9">
      <w:pPr>
        <w:spacing w:after="0" w:line="240" w:lineRule="auto"/>
      </w:pPr>
      <w:r>
        <w:separator/>
      </w:r>
    </w:p>
  </w:footnote>
  <w:footnote w:type="continuationSeparator" w:id="1">
    <w:p w:rsidR="004858D9" w:rsidRDefault="004858D9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269A"/>
    <w:rsid w:val="00245EA5"/>
    <w:rsid w:val="00253F33"/>
    <w:rsid w:val="00263D71"/>
    <w:rsid w:val="002C4E08"/>
    <w:rsid w:val="002D354B"/>
    <w:rsid w:val="002E29EB"/>
    <w:rsid w:val="002F0D56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03DA"/>
    <w:rsid w:val="004110B1"/>
    <w:rsid w:val="0044207C"/>
    <w:rsid w:val="00457DE8"/>
    <w:rsid w:val="00463DBF"/>
    <w:rsid w:val="00466072"/>
    <w:rsid w:val="004731B3"/>
    <w:rsid w:val="00474D58"/>
    <w:rsid w:val="0048504E"/>
    <w:rsid w:val="004858D9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393C"/>
    <w:rsid w:val="006359D4"/>
    <w:rsid w:val="006361C4"/>
    <w:rsid w:val="00652215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C548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A613D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07330"/>
    <w:rsid w:val="00814810"/>
    <w:rsid w:val="00835C85"/>
    <w:rsid w:val="00835E16"/>
    <w:rsid w:val="008371BB"/>
    <w:rsid w:val="008467BE"/>
    <w:rsid w:val="008475D8"/>
    <w:rsid w:val="00864B37"/>
    <w:rsid w:val="00874D7C"/>
    <w:rsid w:val="00877769"/>
    <w:rsid w:val="0089139A"/>
    <w:rsid w:val="0089229D"/>
    <w:rsid w:val="008A0811"/>
    <w:rsid w:val="008A1545"/>
    <w:rsid w:val="008A226C"/>
    <w:rsid w:val="008A2AA4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0F8E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32860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1219"/>
    <w:rsid w:val="00B31F6F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40D4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77B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CD-7641-4942-907C-D073865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2</cp:revision>
  <cp:lastPrinted>2019-12-30T12:36:00Z</cp:lastPrinted>
  <dcterms:created xsi:type="dcterms:W3CDTF">2019-12-30T12:37:00Z</dcterms:created>
  <dcterms:modified xsi:type="dcterms:W3CDTF">2019-12-30T12:37:00Z</dcterms:modified>
</cp:coreProperties>
</file>